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67" w:rsidRPr="00C61614" w:rsidRDefault="00531D67" w:rsidP="00531D67">
      <w:pPr>
        <w:tabs>
          <w:tab w:val="center" w:pos="4253"/>
        </w:tabs>
        <w:suppressAutoHyphens/>
        <w:spacing w:after="0" w:line="240" w:lineRule="auto"/>
        <w:jc w:val="right"/>
        <w:rPr>
          <w:b/>
          <w:sz w:val="28"/>
          <w:szCs w:val="28"/>
          <w:lang w:val="es-ES_tradnl"/>
        </w:rPr>
      </w:pPr>
      <w:bookmarkStart w:id="0" w:name="_GoBack"/>
      <w:bookmarkEnd w:id="0"/>
      <w:r w:rsidRPr="00C61614">
        <w:rPr>
          <w:b/>
          <w:sz w:val="28"/>
          <w:szCs w:val="28"/>
          <w:lang w:val="es-ES_tradnl"/>
        </w:rPr>
        <w:t xml:space="preserve">RES. </w:t>
      </w:r>
      <w:r w:rsidR="00FA3D93">
        <w:rPr>
          <w:b/>
          <w:sz w:val="28"/>
          <w:szCs w:val="28"/>
          <w:lang w:val="es-ES_tradnl"/>
        </w:rPr>
        <w:t>191</w:t>
      </w:r>
      <w:r w:rsidRPr="00C61614">
        <w:rPr>
          <w:b/>
          <w:sz w:val="28"/>
          <w:szCs w:val="28"/>
          <w:lang w:val="es-ES_tradnl"/>
        </w:rPr>
        <w:t>/16</w:t>
      </w:r>
    </w:p>
    <w:p w:rsidR="00531D67" w:rsidRDefault="00531D67" w:rsidP="00531D67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531D67" w:rsidRPr="00383C97" w:rsidRDefault="00531D67" w:rsidP="00531D67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383C97">
        <w:rPr>
          <w:b/>
          <w:lang w:val="es-ES_tradnl"/>
        </w:rPr>
        <w:t>RESOLUCION ADOPTADA POR EL</w:t>
      </w:r>
    </w:p>
    <w:p w:rsidR="00531D67" w:rsidRPr="00383C97" w:rsidRDefault="00531D67" w:rsidP="00531D67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531D67" w:rsidRPr="00383C97" w:rsidRDefault="00531D67" w:rsidP="00531D67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383C97">
        <w:rPr>
          <w:b/>
          <w:lang w:val="es-ES_tradnl"/>
        </w:rPr>
        <w:t>TRIBUNAL DE CUENTAS</w:t>
      </w:r>
    </w:p>
    <w:p w:rsidR="00531D67" w:rsidRPr="00383C97" w:rsidRDefault="00531D67" w:rsidP="00531D67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531D67" w:rsidRPr="00383C97" w:rsidRDefault="00531D67" w:rsidP="00531D67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383C97">
        <w:rPr>
          <w:b/>
          <w:lang w:val="es-ES_tradnl"/>
        </w:rPr>
        <w:t>EN SESION DE FECHA 20 DE ENERO DE 2016</w:t>
      </w:r>
    </w:p>
    <w:p w:rsidR="00531D67" w:rsidRPr="00383C97" w:rsidRDefault="00531D67" w:rsidP="00531D67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531D67" w:rsidRPr="00383C97" w:rsidRDefault="00531D67" w:rsidP="00531D67">
      <w:pPr>
        <w:tabs>
          <w:tab w:val="center" w:pos="4253"/>
        </w:tabs>
        <w:suppressAutoHyphens/>
        <w:spacing w:after="0" w:line="240" w:lineRule="auto"/>
        <w:jc w:val="center"/>
        <w:rPr>
          <w:b/>
        </w:rPr>
      </w:pPr>
      <w:r w:rsidRPr="00383C97">
        <w:rPr>
          <w:b/>
        </w:rPr>
        <w:t xml:space="preserve">(E. E. Nº 2015-17-1-0008998, </w:t>
      </w:r>
      <w:proofErr w:type="spellStart"/>
      <w:r w:rsidRPr="00383C97">
        <w:rPr>
          <w:b/>
        </w:rPr>
        <w:t>Ent</w:t>
      </w:r>
      <w:proofErr w:type="spellEnd"/>
      <w:r w:rsidRPr="00383C97">
        <w:rPr>
          <w:b/>
        </w:rPr>
        <w:t>. N° 6994/15)</w:t>
      </w:r>
    </w:p>
    <w:p w:rsidR="00531D67" w:rsidRPr="00531D67" w:rsidRDefault="00531D67">
      <w:pPr>
        <w:tabs>
          <w:tab w:val="center" w:pos="4253"/>
        </w:tabs>
        <w:suppressAutoHyphens/>
        <w:jc w:val="center"/>
        <w:rPr>
          <w:b/>
        </w:rPr>
      </w:pPr>
    </w:p>
    <w:p w:rsidR="00232691" w:rsidRPr="00300622" w:rsidRDefault="00232691" w:rsidP="009B6CCC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VISTO: </w:t>
      </w:r>
      <w:r w:rsidRPr="00300622">
        <w:t xml:space="preserve">el expediente remitido por el Ministerio de Economía y Finanzas, </w:t>
      </w:r>
      <w:r w:rsidR="0098418C" w:rsidRPr="006B4A01">
        <w:t xml:space="preserve">a efectos de </w:t>
      </w:r>
      <w:r w:rsidR="009B6CCC">
        <w:t>la</w:t>
      </w:r>
      <w:r w:rsidR="0098418C" w:rsidRPr="006B4A01">
        <w:t xml:space="preserve"> intervención </w:t>
      </w:r>
      <w:r w:rsidR="009B6CCC">
        <w:t xml:space="preserve">de </w:t>
      </w:r>
      <w:r w:rsidR="0098418C" w:rsidRPr="006B4A01">
        <w:t>la</w:t>
      </w:r>
      <w:r w:rsidR="0098418C">
        <w:t>s</w:t>
      </w:r>
      <w:r w:rsidR="0098418C" w:rsidRPr="006B4A01">
        <w:t xml:space="preserve"> partida</w:t>
      </w:r>
      <w:r w:rsidR="0098418C">
        <w:t>s</w:t>
      </w:r>
      <w:r w:rsidR="0098418C" w:rsidRPr="006B4A01">
        <w:t xml:space="preserve"> correspondiente</w:t>
      </w:r>
      <w:r w:rsidR="0098418C">
        <w:t>s</w:t>
      </w:r>
      <w:r w:rsidR="0098418C" w:rsidRPr="006B4A01">
        <w:t xml:space="preserve"> </w:t>
      </w:r>
      <w:r w:rsidR="0098418C">
        <w:t>de la Agencia Nacional de Investig</w:t>
      </w:r>
      <w:r w:rsidR="00AB26A2">
        <w:t xml:space="preserve">ación e Innovación (ANNI) por $ </w:t>
      </w:r>
      <w:r w:rsidR="0098418C">
        <w:t>811:881.368</w:t>
      </w:r>
      <w:r w:rsidR="0098418C" w:rsidRPr="006B4A01">
        <w:t xml:space="preserve"> correspondiente</w:t>
      </w:r>
      <w:r w:rsidR="0098418C">
        <w:t xml:space="preserve">s al </w:t>
      </w:r>
      <w:r w:rsidR="009B6CCC">
        <w:t>E</w:t>
      </w:r>
      <w:r w:rsidR="0098418C">
        <w:t xml:space="preserve">jercicio 2016, </w:t>
      </w:r>
      <w:r w:rsidR="0084770C">
        <w:t>del Inciso 21, Unidad Ejecutora 021;</w:t>
      </w:r>
    </w:p>
    <w:p w:rsidR="00B65EC7" w:rsidRDefault="00232691" w:rsidP="009B6CCC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RESULTANDO: 1) </w:t>
      </w:r>
      <w:r w:rsidRPr="00300622">
        <w:t>que la</w:t>
      </w:r>
      <w:r w:rsidR="0098418C">
        <w:t>s</w:t>
      </w:r>
      <w:r w:rsidRPr="00300622">
        <w:t xml:space="preserve"> mencionada</w:t>
      </w:r>
      <w:r w:rsidR="0098418C">
        <w:t>s</w:t>
      </w:r>
      <w:r w:rsidR="009070C3">
        <w:t xml:space="preserve"> partida</w:t>
      </w:r>
      <w:r w:rsidR="0098418C">
        <w:t>s</w:t>
      </w:r>
      <w:r w:rsidR="00C40D90">
        <w:t xml:space="preserve"> </w:t>
      </w:r>
      <w:r w:rsidR="00FC3BC8">
        <w:t>se atenderá</w:t>
      </w:r>
      <w:r w:rsidR="0098418C">
        <w:t>n</w:t>
      </w:r>
      <w:r w:rsidR="00FC3BC8">
        <w:t xml:space="preserve"> c</w:t>
      </w:r>
      <w:r w:rsidR="0098418C">
        <w:t>on cargo al Objeto del Gasto 551, Auxiliar 15</w:t>
      </w:r>
      <w:r w:rsidR="00FC3BC8">
        <w:t>, en la Financiación 1.1”Rentas Generales”</w:t>
      </w:r>
      <w:r w:rsidR="004B0192">
        <w:t xml:space="preserve"> por $ </w:t>
      </w:r>
      <w:r w:rsidR="00546A58">
        <w:t xml:space="preserve">426.655.638 y </w:t>
      </w:r>
      <w:r w:rsidR="004B0192">
        <w:t>Financiación 2.1</w:t>
      </w:r>
      <w:r w:rsidR="00546A58">
        <w:t xml:space="preserve"> por </w:t>
      </w:r>
      <w:r w:rsidR="004B0192">
        <w:t xml:space="preserve"> $ </w:t>
      </w:r>
      <w:r w:rsidR="00546A58">
        <w:t>385.215.730</w:t>
      </w:r>
      <w:r w:rsidR="009B6CCC">
        <w:t>;</w:t>
      </w:r>
    </w:p>
    <w:p w:rsidR="007D40DB" w:rsidRDefault="00383C97" w:rsidP="009B6CCC">
      <w:pPr>
        <w:autoSpaceDE w:val="0"/>
        <w:autoSpaceDN w:val="0"/>
        <w:adjustRightInd w:val="0"/>
        <w:spacing w:after="0"/>
        <w:ind w:firstLine="2694"/>
        <w:jc w:val="both"/>
      </w:pPr>
      <w:r>
        <w:rPr>
          <w:b/>
        </w:rPr>
        <w:t xml:space="preserve"> </w:t>
      </w:r>
      <w:r w:rsidR="00FA1128" w:rsidRPr="00300622">
        <w:rPr>
          <w:b/>
        </w:rPr>
        <w:t>2)</w:t>
      </w:r>
      <w:r w:rsidR="00FA1128" w:rsidRPr="00300622">
        <w:t xml:space="preserve"> </w:t>
      </w:r>
      <w:r w:rsidR="00232691" w:rsidRPr="00300622">
        <w:t>que la</w:t>
      </w:r>
      <w:r w:rsidR="009070C3">
        <w:t xml:space="preserve"> afectación correspondiente será </w:t>
      </w:r>
      <w:r w:rsidR="007D40DB">
        <w:t>emitida una vez que C</w:t>
      </w:r>
      <w:r w:rsidR="00FB1171">
        <w:t>GN habilite el crédito apertura 2016;</w:t>
      </w:r>
    </w:p>
    <w:p w:rsidR="00405263" w:rsidRDefault="00232691" w:rsidP="009B6CCC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CONSIDERANDO: </w:t>
      </w:r>
      <w:r w:rsidR="00FC3BC8">
        <w:rPr>
          <w:b/>
          <w:bCs/>
        </w:rPr>
        <w:t xml:space="preserve">1) </w:t>
      </w:r>
      <w:r w:rsidRPr="00300622">
        <w:t xml:space="preserve">que </w:t>
      </w:r>
      <w:r w:rsidR="00FB1171">
        <w:t xml:space="preserve">la partida señalada está </w:t>
      </w:r>
      <w:r w:rsidR="009B6CCC">
        <w:t xml:space="preserve">prevista en </w:t>
      </w:r>
      <w:r w:rsidR="001F6F31">
        <w:t>la Ley de Presupuesto Nacional periodo de Gobierno 2015-2019;</w:t>
      </w:r>
    </w:p>
    <w:p w:rsidR="00FC3BC8" w:rsidRDefault="00383C97" w:rsidP="00B47505">
      <w:pPr>
        <w:autoSpaceDE w:val="0"/>
        <w:autoSpaceDN w:val="0"/>
        <w:adjustRightInd w:val="0"/>
        <w:spacing w:after="0"/>
        <w:ind w:firstLine="2977"/>
        <w:jc w:val="both"/>
      </w:pPr>
      <w:r>
        <w:rPr>
          <w:b/>
        </w:rPr>
        <w:t xml:space="preserve"> </w:t>
      </w:r>
      <w:r w:rsidR="00FC3BC8" w:rsidRPr="00FC3BC8">
        <w:rPr>
          <w:b/>
        </w:rPr>
        <w:t>2)</w:t>
      </w:r>
      <w:r w:rsidR="00FC3BC8">
        <w:t xml:space="preserve"> que deberá rendirse cuenta documentada de las partidas, de acuerdo a lo dispuesto en el </w:t>
      </w:r>
      <w:r w:rsidR="00B47505">
        <w:t>A</w:t>
      </w:r>
      <w:r w:rsidR="00FC3BC8">
        <w:t>rtículo 132 del TOCAF y la Ordenanza N° 77 de este Tribunal;</w:t>
      </w:r>
    </w:p>
    <w:p w:rsidR="00232691" w:rsidRPr="00300622" w:rsidRDefault="00232691" w:rsidP="00B47505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ATENTO: </w:t>
      </w:r>
      <w:r w:rsidRPr="00300622">
        <w:t>a lo precedentemente expuesto;</w:t>
      </w:r>
    </w:p>
    <w:p w:rsidR="00232691" w:rsidRPr="00300622" w:rsidRDefault="00232691" w:rsidP="00232691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300622">
        <w:rPr>
          <w:b/>
          <w:bCs/>
        </w:rPr>
        <w:t>EL TRIBUNAL ACUERDA</w:t>
      </w:r>
    </w:p>
    <w:p w:rsidR="00A535A9" w:rsidRDefault="00B47505" w:rsidP="00B47505">
      <w:pPr>
        <w:autoSpaceDE w:val="0"/>
        <w:autoSpaceDN w:val="0"/>
        <w:adjustRightInd w:val="0"/>
        <w:spacing w:after="0"/>
        <w:ind w:left="284" w:hanging="284"/>
        <w:jc w:val="both"/>
      </w:pPr>
      <w:r w:rsidRPr="00B47505">
        <w:rPr>
          <w:b/>
        </w:rPr>
        <w:t>1)</w:t>
      </w:r>
      <w:r>
        <w:t xml:space="preserve"> </w:t>
      </w:r>
      <w:r w:rsidR="00232691" w:rsidRPr="00300622">
        <w:t>Cometer a la</w:t>
      </w:r>
      <w:r w:rsidR="0058128C">
        <w:t xml:space="preserve"> Contadora </w:t>
      </w:r>
      <w:r>
        <w:t>Auditora d</w:t>
      </w:r>
      <w:r w:rsidR="00BF4492">
        <w:t>estacada ante</w:t>
      </w:r>
      <w:r w:rsidR="00232691" w:rsidRPr="00300622">
        <w:t xml:space="preserve"> el Ministerio de Economía y Finanzas la intervención del gasto </w:t>
      </w:r>
      <w:r w:rsidR="00AB26A2">
        <w:t>por un importe de $</w:t>
      </w:r>
      <w:r w:rsidR="00232691" w:rsidRPr="00300622">
        <w:t xml:space="preserve"> </w:t>
      </w:r>
      <w:r w:rsidR="006C7E94">
        <w:t>811:881.368,</w:t>
      </w:r>
      <w:r w:rsidR="00232691" w:rsidRPr="00300622">
        <w:t xml:space="preserve"> </w:t>
      </w:r>
      <w:r w:rsidR="00D05A40">
        <w:t>una vez verificada la imputación al grupo adecuado</w:t>
      </w:r>
      <w:r w:rsidR="00A535A9">
        <w:t xml:space="preserve"> </w:t>
      </w:r>
      <w:r w:rsidR="00D05A40">
        <w:t xml:space="preserve">y </w:t>
      </w:r>
      <w:r w:rsidR="00A535A9">
        <w:t>que no existan partidas pendientes de rendición;</w:t>
      </w:r>
    </w:p>
    <w:p w:rsidR="00FC3BC8" w:rsidRDefault="00B47505" w:rsidP="00B47505">
      <w:pPr>
        <w:autoSpaceDE w:val="0"/>
        <w:autoSpaceDN w:val="0"/>
        <w:adjustRightInd w:val="0"/>
        <w:spacing w:after="0"/>
        <w:jc w:val="both"/>
      </w:pPr>
      <w:r w:rsidRPr="00B47505">
        <w:rPr>
          <w:b/>
        </w:rPr>
        <w:t>2)</w:t>
      </w:r>
      <w:r>
        <w:t xml:space="preserve"> </w:t>
      </w:r>
      <w:r w:rsidR="00FC3BC8">
        <w:t>Téngase presente lo expresado en el Considerando 2);</w:t>
      </w:r>
    </w:p>
    <w:p w:rsidR="00FC3BC8" w:rsidRDefault="00B47505" w:rsidP="00B47505">
      <w:pPr>
        <w:autoSpaceDE w:val="0"/>
        <w:autoSpaceDN w:val="0"/>
        <w:adjustRightInd w:val="0"/>
        <w:spacing w:after="0"/>
        <w:ind w:left="284" w:hanging="284"/>
        <w:jc w:val="both"/>
      </w:pPr>
      <w:r w:rsidRPr="00B47505">
        <w:rPr>
          <w:b/>
        </w:rPr>
        <w:lastRenderedPageBreak/>
        <w:t>3)</w:t>
      </w:r>
      <w:r>
        <w:t xml:space="preserve"> </w:t>
      </w:r>
      <w:r w:rsidR="00BF4492">
        <w:t>Comu</w:t>
      </w:r>
      <w:r w:rsidR="0058128C">
        <w:t xml:space="preserve">níquese a la Contadora </w:t>
      </w:r>
      <w:r>
        <w:t>Auditora d</w:t>
      </w:r>
      <w:r w:rsidR="0058128C">
        <w:t xml:space="preserve">estacada </w:t>
      </w:r>
      <w:r>
        <w:t>ante</w:t>
      </w:r>
      <w:r w:rsidR="0058128C">
        <w:t xml:space="preserve"> el Ministerio de Economía y Finanzas;</w:t>
      </w:r>
      <w:r w:rsidR="0084770C">
        <w:t xml:space="preserve"> y</w:t>
      </w:r>
    </w:p>
    <w:p w:rsidR="00232691" w:rsidRDefault="00B47505" w:rsidP="00B47505">
      <w:pPr>
        <w:autoSpaceDE w:val="0"/>
        <w:autoSpaceDN w:val="0"/>
        <w:adjustRightInd w:val="0"/>
        <w:spacing w:after="0"/>
        <w:jc w:val="both"/>
      </w:pPr>
      <w:r w:rsidRPr="00B47505">
        <w:rPr>
          <w:b/>
        </w:rPr>
        <w:t>4)</w:t>
      </w:r>
      <w:r>
        <w:t xml:space="preserve"> </w:t>
      </w:r>
      <w:r w:rsidR="00790144">
        <w:t>Devuélvase.</w:t>
      </w:r>
    </w:p>
    <w:p w:rsidR="002069DF" w:rsidRDefault="002069DF" w:rsidP="002069DF">
      <w:pPr>
        <w:autoSpaceDE w:val="0"/>
        <w:autoSpaceDN w:val="0"/>
        <w:adjustRightInd w:val="0"/>
        <w:spacing w:after="0"/>
        <w:jc w:val="both"/>
      </w:pPr>
    </w:p>
    <w:p w:rsidR="004662E8" w:rsidRDefault="00B47505" w:rsidP="002069DF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proofErr w:type="spellStart"/>
      <w:proofErr w:type="gramStart"/>
      <w:r>
        <w:t>ag</w:t>
      </w:r>
      <w:proofErr w:type="spellEnd"/>
      <w:proofErr w:type="gramEnd"/>
    </w:p>
    <w:sectPr w:rsidR="004662E8" w:rsidSect="008612BB">
      <w:pgSz w:w="11906" w:h="16838" w:code="9"/>
      <w:pgMar w:top="3289" w:right="1701" w:bottom="1134" w:left="1701" w:header="567" w:footer="454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B60DD"/>
    <w:multiLevelType w:val="hybridMultilevel"/>
    <w:tmpl w:val="BF94409C"/>
    <w:lvl w:ilvl="0" w:tplc="A1D0467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789" w:hanging="360"/>
      </w:pPr>
    </w:lvl>
    <w:lvl w:ilvl="2" w:tplc="380A001B" w:tentative="1">
      <w:start w:val="1"/>
      <w:numFmt w:val="lowerRoman"/>
      <w:lvlText w:val="%3."/>
      <w:lvlJc w:val="right"/>
      <w:pPr>
        <w:ind w:left="2509" w:hanging="180"/>
      </w:pPr>
    </w:lvl>
    <w:lvl w:ilvl="3" w:tplc="380A000F" w:tentative="1">
      <w:start w:val="1"/>
      <w:numFmt w:val="decimal"/>
      <w:lvlText w:val="%4."/>
      <w:lvlJc w:val="left"/>
      <w:pPr>
        <w:ind w:left="3229" w:hanging="360"/>
      </w:pPr>
    </w:lvl>
    <w:lvl w:ilvl="4" w:tplc="380A0019" w:tentative="1">
      <w:start w:val="1"/>
      <w:numFmt w:val="lowerLetter"/>
      <w:lvlText w:val="%5."/>
      <w:lvlJc w:val="left"/>
      <w:pPr>
        <w:ind w:left="3949" w:hanging="360"/>
      </w:pPr>
    </w:lvl>
    <w:lvl w:ilvl="5" w:tplc="380A001B" w:tentative="1">
      <w:start w:val="1"/>
      <w:numFmt w:val="lowerRoman"/>
      <w:lvlText w:val="%6."/>
      <w:lvlJc w:val="right"/>
      <w:pPr>
        <w:ind w:left="4669" w:hanging="180"/>
      </w:pPr>
    </w:lvl>
    <w:lvl w:ilvl="6" w:tplc="380A000F" w:tentative="1">
      <w:start w:val="1"/>
      <w:numFmt w:val="decimal"/>
      <w:lvlText w:val="%7."/>
      <w:lvlJc w:val="left"/>
      <w:pPr>
        <w:ind w:left="5389" w:hanging="360"/>
      </w:pPr>
    </w:lvl>
    <w:lvl w:ilvl="7" w:tplc="380A0019" w:tentative="1">
      <w:start w:val="1"/>
      <w:numFmt w:val="lowerLetter"/>
      <w:lvlText w:val="%8."/>
      <w:lvlJc w:val="left"/>
      <w:pPr>
        <w:ind w:left="6109" w:hanging="360"/>
      </w:pPr>
    </w:lvl>
    <w:lvl w:ilvl="8" w:tplc="3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95"/>
    <w:rsid w:val="000633DA"/>
    <w:rsid w:val="000A507C"/>
    <w:rsid w:val="0011456A"/>
    <w:rsid w:val="00114EC2"/>
    <w:rsid w:val="001E3371"/>
    <w:rsid w:val="001F6F31"/>
    <w:rsid w:val="002069DF"/>
    <w:rsid w:val="00232691"/>
    <w:rsid w:val="00300622"/>
    <w:rsid w:val="00383C97"/>
    <w:rsid w:val="00395695"/>
    <w:rsid w:val="00405263"/>
    <w:rsid w:val="00463993"/>
    <w:rsid w:val="004662E8"/>
    <w:rsid w:val="00496822"/>
    <w:rsid w:val="004A1921"/>
    <w:rsid w:val="004B0192"/>
    <w:rsid w:val="004C5E51"/>
    <w:rsid w:val="004F1F13"/>
    <w:rsid w:val="00531D67"/>
    <w:rsid w:val="00546A58"/>
    <w:rsid w:val="00571FD1"/>
    <w:rsid w:val="0058128C"/>
    <w:rsid w:val="0059094B"/>
    <w:rsid w:val="005B2D17"/>
    <w:rsid w:val="005D5004"/>
    <w:rsid w:val="006B38EC"/>
    <w:rsid w:val="006B4A01"/>
    <w:rsid w:val="006C63B6"/>
    <w:rsid w:val="006C7E94"/>
    <w:rsid w:val="0077035D"/>
    <w:rsid w:val="00790144"/>
    <w:rsid w:val="007B201D"/>
    <w:rsid w:val="007C2872"/>
    <w:rsid w:val="007D40DB"/>
    <w:rsid w:val="0084770C"/>
    <w:rsid w:val="008612BB"/>
    <w:rsid w:val="008F56A5"/>
    <w:rsid w:val="009070C3"/>
    <w:rsid w:val="0094409C"/>
    <w:rsid w:val="0098418C"/>
    <w:rsid w:val="009B6CCC"/>
    <w:rsid w:val="00A11171"/>
    <w:rsid w:val="00A227D7"/>
    <w:rsid w:val="00A535A9"/>
    <w:rsid w:val="00AB26A2"/>
    <w:rsid w:val="00AC18C7"/>
    <w:rsid w:val="00B47505"/>
    <w:rsid w:val="00B65EC7"/>
    <w:rsid w:val="00B858DB"/>
    <w:rsid w:val="00BF4492"/>
    <w:rsid w:val="00C02210"/>
    <w:rsid w:val="00C21BA7"/>
    <w:rsid w:val="00C40D90"/>
    <w:rsid w:val="00D05A40"/>
    <w:rsid w:val="00D0769D"/>
    <w:rsid w:val="00DB382C"/>
    <w:rsid w:val="00E11639"/>
    <w:rsid w:val="00E2431F"/>
    <w:rsid w:val="00E25A23"/>
    <w:rsid w:val="00EF53AC"/>
    <w:rsid w:val="00FA1128"/>
    <w:rsid w:val="00FA3D93"/>
    <w:rsid w:val="00FB1171"/>
    <w:rsid w:val="00F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3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46CC-87B0-4617-AB96-F5FDECDF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R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1</dc:creator>
  <cp:lastModifiedBy> </cp:lastModifiedBy>
  <cp:revision>5</cp:revision>
  <cp:lastPrinted>2016-01-22T14:20:00Z</cp:lastPrinted>
  <dcterms:created xsi:type="dcterms:W3CDTF">2016-01-22T14:20:00Z</dcterms:created>
  <dcterms:modified xsi:type="dcterms:W3CDTF">2016-02-25T14:32:00Z</dcterms:modified>
</cp:coreProperties>
</file>